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D3CE" w14:textId="77777777" w:rsidR="00B5677F" w:rsidRPr="008B1EAA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8B1EAA">
        <w:rPr>
          <w:rFonts w:ascii="Arial" w:hAnsi="Arial" w:cs="Arial"/>
          <w:b/>
          <w:sz w:val="32"/>
          <w:szCs w:val="32"/>
        </w:rPr>
        <w:t>Corso di Laurea in Scienze e tecniche psicologiche</w:t>
      </w:r>
    </w:p>
    <w:p w14:paraId="00EC915C" w14:textId="77777777" w:rsidR="002A59A8" w:rsidRPr="008B1EAA" w:rsidRDefault="002A59A8" w:rsidP="00B5677F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0E91190B" w14:textId="32790717" w:rsidR="002A59A8" w:rsidRPr="008B1EAA" w:rsidRDefault="002A59A8" w:rsidP="19E2F22F">
      <w:pPr>
        <w:jc w:val="center"/>
      </w:pPr>
      <w:r w:rsidRPr="008B1EAA">
        <w:rPr>
          <w:rFonts w:ascii="Arial" w:hAnsi="Arial" w:cs="Arial"/>
          <w:b/>
          <w:bCs/>
        </w:rPr>
        <w:t xml:space="preserve">Primo anno – </w:t>
      </w:r>
      <w:proofErr w:type="spellStart"/>
      <w:r w:rsidRPr="008B1EAA">
        <w:rPr>
          <w:rFonts w:ascii="Arial" w:hAnsi="Arial" w:cs="Arial"/>
          <w:b/>
          <w:bCs/>
        </w:rPr>
        <w:t>a.a</w:t>
      </w:r>
      <w:proofErr w:type="spellEnd"/>
      <w:r w:rsidRPr="008B1EAA">
        <w:rPr>
          <w:rFonts w:ascii="Arial" w:hAnsi="Arial" w:cs="Arial"/>
          <w:b/>
          <w:bCs/>
        </w:rPr>
        <w:t xml:space="preserve">. </w:t>
      </w:r>
      <w:r w:rsidR="00D8622D" w:rsidRPr="008B1EAA">
        <w:rPr>
          <w:rFonts w:ascii="Arial" w:hAnsi="Arial" w:cs="Arial"/>
          <w:b/>
        </w:rPr>
        <w:t>2026/2027</w:t>
      </w:r>
    </w:p>
    <w:p w14:paraId="6F7A6B53" w14:textId="5D107C1E" w:rsidR="00506C32" w:rsidRPr="008B1EAA" w:rsidRDefault="002A59A8" w:rsidP="19E2F22F">
      <w:pPr>
        <w:jc w:val="center"/>
        <w:rPr>
          <w:lang w:val="fr-FR"/>
        </w:rPr>
      </w:pPr>
      <w:r w:rsidRPr="008B1EAA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008B1EAA">
        <w:rPr>
          <w:rFonts w:ascii="Arial" w:hAnsi="Arial" w:cs="Arial"/>
          <w:b/>
          <w:bCs/>
          <w:lang w:val="fr-FR"/>
        </w:rPr>
        <w:t>year</w:t>
      </w:r>
      <w:proofErr w:type="spellEnd"/>
      <w:r w:rsidRPr="008B1EAA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008B1EAA">
        <w:rPr>
          <w:rFonts w:ascii="Arial" w:hAnsi="Arial" w:cs="Arial"/>
          <w:b/>
          <w:bCs/>
          <w:lang w:val="fr-FR"/>
        </w:rPr>
        <w:t>a.a</w:t>
      </w:r>
      <w:proofErr w:type="spellEnd"/>
      <w:r w:rsidRPr="008B1EAA">
        <w:rPr>
          <w:rFonts w:ascii="Arial" w:hAnsi="Arial" w:cs="Arial"/>
          <w:b/>
          <w:bCs/>
          <w:lang w:val="fr-FR"/>
        </w:rPr>
        <w:t xml:space="preserve">. </w:t>
      </w:r>
      <w:r w:rsidR="00D8622D" w:rsidRPr="008B1EAA">
        <w:rPr>
          <w:rFonts w:ascii="Arial" w:hAnsi="Arial" w:cs="Arial"/>
          <w:b/>
        </w:rPr>
        <w:t>2026/2027</w:t>
      </w:r>
    </w:p>
    <w:p w14:paraId="58BD3EF4" w14:textId="3F80A0C4" w:rsidR="002A59A8" w:rsidRPr="008B1EAA" w:rsidRDefault="002A59A8" w:rsidP="19E2F22F">
      <w:pPr>
        <w:jc w:val="center"/>
        <w:rPr>
          <w:lang w:val="fr-FR"/>
        </w:rPr>
      </w:pPr>
      <w:r w:rsidRPr="008B1EAA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008B1EAA">
        <w:rPr>
          <w:rFonts w:ascii="Arial" w:hAnsi="Arial" w:cs="Arial"/>
          <w:b/>
          <w:bCs/>
          <w:lang w:val="fr-FR"/>
        </w:rPr>
        <w:t>a.a</w:t>
      </w:r>
      <w:proofErr w:type="spellEnd"/>
      <w:r w:rsidRPr="008B1EAA">
        <w:rPr>
          <w:rFonts w:ascii="Arial" w:hAnsi="Arial" w:cs="Arial"/>
          <w:b/>
          <w:bCs/>
          <w:lang w:val="fr-FR"/>
        </w:rPr>
        <w:t xml:space="preserve">. </w:t>
      </w:r>
      <w:r w:rsidR="00D8622D" w:rsidRPr="008B1EAA">
        <w:rPr>
          <w:rFonts w:ascii="Arial" w:hAnsi="Arial" w:cs="Arial"/>
          <w:b/>
        </w:rPr>
        <w:t>2026/2027</w:t>
      </w:r>
    </w:p>
    <w:p w14:paraId="7B79B3EC" w14:textId="34D4EB67" w:rsidR="19E2F22F" w:rsidRPr="008B1EAA" w:rsidRDefault="19E2F22F" w:rsidP="19E2F22F">
      <w:pPr>
        <w:jc w:val="center"/>
        <w:rPr>
          <w:b/>
          <w:bCs/>
          <w:color w:val="000000" w:themeColor="text1"/>
          <w:sz w:val="16"/>
          <w:szCs w:val="16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2409"/>
        <w:gridCol w:w="1417"/>
        <w:gridCol w:w="711"/>
        <w:gridCol w:w="708"/>
        <w:gridCol w:w="850"/>
        <w:gridCol w:w="1984"/>
        <w:gridCol w:w="1096"/>
        <w:gridCol w:w="578"/>
        <w:gridCol w:w="613"/>
      </w:tblGrid>
      <w:tr w:rsidR="00B1441F" w:rsidRPr="008B1EAA" w14:paraId="6E757622" w14:textId="61DD6A6E" w:rsidTr="006503C0">
        <w:trPr>
          <w:trHeight w:val="567"/>
          <w:tblCellSpacing w:w="0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ADADC" w14:textId="7DACA5F1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odice corso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2535" w14:textId="19CB7D18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2804" w14:textId="77777777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D90C" w14:textId="77777777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25ABD" w14:textId="6ACD4D9C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D252" w14:textId="3A0BB6AF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odice corso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9904" w14:textId="0E3E2AD3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31CD" w14:textId="77777777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6F59" w14:textId="77777777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8DA6D" w14:textId="54B72883" w:rsidR="00B1441F" w:rsidRPr="008B1EAA" w:rsidRDefault="00B1441F" w:rsidP="00B1441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B10B06" w:rsidRPr="008B1EAA" w14:paraId="4A66FB65" w14:textId="4B9791B3" w:rsidTr="006503C0">
        <w:trPr>
          <w:trHeight w:val="328"/>
          <w:tblCellSpacing w:w="0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0858" w14:textId="437B9FFC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02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1D729" w14:textId="3213FA71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cologia general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80D73" w14:textId="3B506A21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-PSI/01</w:t>
            </w:r>
            <w:r w:rsidR="00B66B0A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r w:rsidR="00804B5C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  PSIC-01/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8A82E" w14:textId="20F781F7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66457" w14:textId="2C1A4F53" w:rsidR="00421648" w:rsidRPr="008B1EAA" w:rsidRDefault="004003E7" w:rsidP="0006750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6B0C" w14:textId="30636B1D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06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B76A" w14:textId="7F77C23C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cologia dinamica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3B06" w14:textId="1E191C57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-PSI/07</w:t>
            </w:r>
            <w:r w:rsidR="004E14C1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PSIC-04/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1FCAA" w14:textId="77777777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D69FB" w14:textId="406AFDF0" w:rsidR="00421648" w:rsidRPr="008B1EAA" w:rsidRDefault="001828ED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B10B06" w:rsidRPr="008B1EAA" w14:paraId="4C06656C" w14:textId="5726C888" w:rsidTr="006503C0">
        <w:trPr>
          <w:trHeight w:val="546"/>
          <w:tblCellSpacing w:w="0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9A01" w14:textId="64CB93CD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90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7326C" w14:textId="72CAAFEA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etodologia della ricerca quantitativ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6462E" w14:textId="185E4D65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  <w:r w:rsidR="007C4979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   PSIC-01/C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F30BF" w14:textId="04C15F05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348C" w14:textId="637299CD" w:rsidR="00421648" w:rsidRPr="008B1EAA" w:rsidRDefault="007C4979" w:rsidP="0006750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C029" w14:textId="3612A32D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07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E7A6" w14:textId="1CDF1AC4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cologia sociale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CCA75" w14:textId="40C37A6C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-PSI/05</w:t>
            </w:r>
            <w:r w:rsidR="001828ED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PSIC-0</w:t>
            </w:r>
            <w:r w:rsidR="006D296A" w:rsidRPr="008B1EAA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  <w:r w:rsidR="001828ED" w:rsidRPr="008B1EAA">
              <w:rPr>
                <w:rFonts w:ascii="Trebuchet MS" w:hAnsi="Trebuchet MS"/>
                <w:color w:val="000000"/>
                <w:sz w:val="19"/>
                <w:szCs w:val="19"/>
              </w:rPr>
              <w:t>/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CDC9" w14:textId="77777777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7DF47" w14:textId="4EB90339" w:rsidR="00421648" w:rsidRPr="008B1EAA" w:rsidRDefault="006D296A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B10B06" w:rsidRPr="008B1EAA" w14:paraId="11704739" w14:textId="2F5E4916" w:rsidTr="006503C0">
        <w:trPr>
          <w:trHeight w:val="370"/>
          <w:tblCellSpacing w:w="0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8F02B" w14:textId="5FD49AB7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09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DAC10" w14:textId="74AB0465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cologia dello sviluppo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EB4C3" w14:textId="1F845477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-PSI/04</w:t>
            </w:r>
            <w:r w:rsidR="00160694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r w:rsidR="008079F4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  </w:t>
            </w:r>
            <w:r w:rsidR="00160694" w:rsidRPr="008B1EAA">
              <w:rPr>
                <w:rFonts w:ascii="Trebuchet MS" w:hAnsi="Trebuchet MS"/>
                <w:color w:val="000000"/>
                <w:sz w:val="19"/>
                <w:szCs w:val="19"/>
              </w:rPr>
              <w:t>PSIC</w:t>
            </w:r>
            <w:r w:rsidR="008079F4" w:rsidRPr="008B1EAA">
              <w:rPr>
                <w:rFonts w:ascii="Trebuchet MS" w:hAnsi="Trebuchet MS"/>
                <w:color w:val="000000"/>
                <w:sz w:val="19"/>
                <w:szCs w:val="19"/>
              </w:rPr>
              <w:t>-02/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533C" w14:textId="35C57E01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50047" w14:textId="1FDEADC3" w:rsidR="00421648" w:rsidRPr="008B1EAA" w:rsidRDefault="008079F4" w:rsidP="0006750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22BE4" w14:textId="7F4B09EE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89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200E" w14:textId="1DEF4587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Sociologia generale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8B35" w14:textId="747C51D2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SPS/07</w:t>
            </w:r>
            <w:r w:rsidR="00E516AF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GSPS-05/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E4D16" w14:textId="77777777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69793" w14:textId="6DFD8080" w:rsidR="00421648" w:rsidRPr="008B1EAA" w:rsidRDefault="00E516AF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B10B06" w:rsidRPr="008B1EAA" w14:paraId="695105BD" w14:textId="115775A7" w:rsidTr="006503C0">
        <w:trPr>
          <w:trHeight w:val="404"/>
          <w:tblCellSpacing w:w="0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BA2BC" w14:textId="0562EAA0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84_23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8FD7F" w14:textId="6AB6E458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Antropologia cultural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1B5EC" w14:textId="4F1F2B7C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M-DEA/</w:t>
            </w:r>
            <w:proofErr w:type="gramStart"/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01</w:t>
            </w:r>
            <w:r w:rsidR="000C3B05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r w:rsidR="006E4F76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r w:rsidR="000C3B05" w:rsidRPr="008B1EAA">
              <w:rPr>
                <w:rFonts w:ascii="Trebuchet MS" w:hAnsi="Trebuchet MS"/>
                <w:color w:val="000000"/>
                <w:sz w:val="19"/>
                <w:szCs w:val="19"/>
              </w:rPr>
              <w:t>SDEA</w:t>
            </w:r>
            <w:proofErr w:type="gramEnd"/>
            <w:r w:rsidR="000C3B05" w:rsidRPr="008B1EAA">
              <w:rPr>
                <w:rFonts w:ascii="Trebuchet MS" w:hAnsi="Trebuchet MS"/>
                <w:color w:val="000000"/>
                <w:sz w:val="19"/>
                <w:szCs w:val="19"/>
              </w:rPr>
              <w:t>-01/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CEED4" w14:textId="4BB3B0D3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F99B3" w14:textId="5123E26C" w:rsidR="00421648" w:rsidRPr="008B1EAA" w:rsidRDefault="000943C5" w:rsidP="0006750B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EAD97" w14:textId="6C1BA754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71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341E3" w14:textId="0B558D55" w:rsidR="00421648" w:rsidRPr="008B1EAA" w:rsidRDefault="00421648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Biologia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37981" w14:textId="0EE68B3B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BIO/13</w:t>
            </w:r>
            <w:r w:rsidR="006503C0" w:rsidRPr="008B1EAA">
              <w:rPr>
                <w:rFonts w:ascii="Trebuchet MS" w:hAnsi="Trebuchet MS"/>
                <w:color w:val="000000"/>
                <w:sz w:val="19"/>
                <w:szCs w:val="19"/>
              </w:rPr>
              <w:t xml:space="preserve"> BIOS-10/A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9341C" w14:textId="073BCC8F" w:rsidR="00421648" w:rsidRPr="008B1EAA" w:rsidRDefault="00421648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943D5" w14:textId="6E346BB5" w:rsidR="00421648" w:rsidRPr="008B1EAA" w:rsidRDefault="004E14C1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B10B06" w:rsidRPr="008B1EAA" w14:paraId="12E05939" w14:textId="76E3A2D7" w:rsidTr="006503C0">
        <w:trPr>
          <w:trHeight w:val="567"/>
          <w:tblCellSpacing w:w="0" w:type="dxa"/>
        </w:trPr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BC460" w14:textId="441989CB" w:rsidR="00421648" w:rsidRPr="008B1EAA" w:rsidRDefault="00421648" w:rsidP="00DF0E79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88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CF0C4" w14:textId="67FBDB50" w:rsidR="00421648" w:rsidRPr="008B1EAA" w:rsidRDefault="00421648" w:rsidP="00DF0E79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Competenze comunicativ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D77BB" w14:textId="779235DA" w:rsidR="00421648" w:rsidRPr="008B1EAA" w:rsidRDefault="00421648" w:rsidP="00873F9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  <w:t>M-PSI/05</w:t>
            </w:r>
            <w:r w:rsidR="000943C5" w:rsidRPr="008B1EAA">
              <w:rPr>
                <w:rFonts w:ascii="Trebuchet MS" w:hAnsi="Trebuchet MS"/>
                <w:color w:val="000000"/>
                <w:sz w:val="19"/>
                <w:szCs w:val="19"/>
                <w:lang w:val="en-US"/>
              </w:rPr>
              <w:t xml:space="preserve">         PSIC-03/A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70365" w14:textId="22388BA7" w:rsidR="00421648" w:rsidRPr="008B1EAA" w:rsidRDefault="00421648" w:rsidP="00790F5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3E322" w14:textId="23269EFD" w:rsidR="00421648" w:rsidRPr="008B1EAA" w:rsidRDefault="0006750B" w:rsidP="0006750B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</w:rPr>
              <w:t>Ita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E43F0" w14:textId="77777777" w:rsidR="00421648" w:rsidRPr="008B1EAA" w:rsidRDefault="00421648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A17F4" w14:textId="4903FF19" w:rsidR="00421648" w:rsidRPr="008B1EAA" w:rsidRDefault="00421648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5B273" w14:textId="77777777" w:rsidR="00421648" w:rsidRPr="008B1EAA" w:rsidRDefault="00421648" w:rsidP="00873F9D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BB234" w14:textId="77777777" w:rsidR="00421648" w:rsidRPr="008B1EAA" w:rsidRDefault="00421648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B11B6" w14:textId="77777777" w:rsidR="00421648" w:rsidRPr="008B1EAA" w:rsidRDefault="00421648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</w:rPr>
            </w:pPr>
          </w:p>
        </w:tc>
      </w:tr>
    </w:tbl>
    <w:p w14:paraId="501ACB88" w14:textId="77777777" w:rsidR="002A59A8" w:rsidRPr="008B1EAA" w:rsidRDefault="002A59A8" w:rsidP="00B5677F">
      <w:pPr>
        <w:rPr>
          <w:rFonts w:ascii="Arial" w:eastAsia="Arial Unicode MS" w:hAnsi="Arial" w:cs="Arial"/>
          <w:b/>
          <w:sz w:val="18"/>
          <w:szCs w:val="18"/>
        </w:rPr>
      </w:pPr>
    </w:p>
    <w:p w14:paraId="2EFF1179" w14:textId="6EB88A05" w:rsidR="00506C32" w:rsidRPr="008B1EAA" w:rsidRDefault="002A59A8" w:rsidP="19E2F22F">
      <w:pPr>
        <w:jc w:val="center"/>
      </w:pPr>
      <w:r w:rsidRPr="008B1EAA">
        <w:rPr>
          <w:rFonts w:ascii="Arial" w:hAnsi="Arial" w:cs="Arial"/>
          <w:b/>
          <w:bCs/>
        </w:rPr>
        <w:t xml:space="preserve">Secondo anno – </w:t>
      </w:r>
      <w:proofErr w:type="spellStart"/>
      <w:r w:rsidRPr="008B1EAA">
        <w:rPr>
          <w:rFonts w:ascii="Arial" w:hAnsi="Arial" w:cs="Arial"/>
          <w:b/>
          <w:bCs/>
        </w:rPr>
        <w:t>a.a</w:t>
      </w:r>
      <w:proofErr w:type="spellEnd"/>
      <w:r w:rsidR="00C50ED3" w:rsidRPr="008B1EAA">
        <w:rPr>
          <w:rFonts w:ascii="Arial" w:hAnsi="Arial" w:cs="Arial"/>
          <w:b/>
          <w:bCs/>
        </w:rPr>
        <w:t xml:space="preserve">. </w:t>
      </w:r>
      <w:r w:rsidR="00D8622D" w:rsidRPr="008B1EAA">
        <w:rPr>
          <w:rFonts w:ascii="Arial" w:hAnsi="Arial" w:cs="Arial"/>
          <w:b/>
        </w:rPr>
        <w:t>2026/2027</w:t>
      </w:r>
    </w:p>
    <w:p w14:paraId="73711BCA" w14:textId="781F9CCA" w:rsidR="00721734" w:rsidRPr="008B1EAA" w:rsidRDefault="002A59A8" w:rsidP="19E2F22F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8B1EAA">
        <w:rPr>
          <w:rFonts w:ascii="Arial" w:hAnsi="Arial" w:cs="Arial"/>
          <w:b/>
          <w:bCs/>
        </w:rPr>
        <w:t xml:space="preserve">Second </w:t>
      </w:r>
      <w:proofErr w:type="spellStart"/>
      <w:r w:rsidRPr="008B1EAA">
        <w:rPr>
          <w:rFonts w:ascii="Arial" w:hAnsi="Arial" w:cs="Arial"/>
          <w:b/>
          <w:bCs/>
        </w:rPr>
        <w:t>year</w:t>
      </w:r>
      <w:proofErr w:type="spellEnd"/>
      <w:r w:rsidRPr="008B1EAA">
        <w:rPr>
          <w:rFonts w:ascii="Arial" w:hAnsi="Arial" w:cs="Arial"/>
          <w:b/>
          <w:bCs/>
        </w:rPr>
        <w:t xml:space="preserve"> – </w:t>
      </w:r>
      <w:proofErr w:type="spellStart"/>
      <w:r w:rsidRPr="008B1EAA">
        <w:rPr>
          <w:rFonts w:ascii="Arial" w:hAnsi="Arial" w:cs="Arial"/>
          <w:b/>
          <w:bCs/>
        </w:rPr>
        <w:t>a.a</w:t>
      </w:r>
      <w:proofErr w:type="spellEnd"/>
      <w:r w:rsidRPr="008B1EAA">
        <w:rPr>
          <w:rFonts w:ascii="Arial" w:hAnsi="Arial" w:cs="Arial"/>
          <w:b/>
          <w:bCs/>
        </w:rPr>
        <w:t xml:space="preserve">. </w:t>
      </w:r>
      <w:r w:rsidR="00D8622D" w:rsidRPr="008B1EAA">
        <w:rPr>
          <w:rFonts w:ascii="Arial" w:hAnsi="Arial" w:cs="Arial"/>
          <w:b/>
        </w:rPr>
        <w:t>2026/2027</w:t>
      </w:r>
    </w:p>
    <w:p w14:paraId="3138EB54" w14:textId="2E05A883" w:rsidR="00C50ED3" w:rsidRPr="008B1EAA" w:rsidRDefault="002A59A8" w:rsidP="19E2F22F">
      <w:pPr>
        <w:jc w:val="center"/>
      </w:pPr>
      <w:proofErr w:type="spellStart"/>
      <w:r w:rsidRPr="008B1EAA">
        <w:rPr>
          <w:rFonts w:ascii="Arial" w:hAnsi="Arial" w:cs="Arial"/>
          <w:b/>
          <w:bCs/>
        </w:rPr>
        <w:t>Deuxième</w:t>
      </w:r>
      <w:proofErr w:type="spellEnd"/>
      <w:r w:rsidRPr="008B1EAA">
        <w:rPr>
          <w:rFonts w:ascii="Arial" w:hAnsi="Arial" w:cs="Arial"/>
          <w:b/>
          <w:bCs/>
        </w:rPr>
        <w:t xml:space="preserve"> </w:t>
      </w:r>
      <w:proofErr w:type="spellStart"/>
      <w:r w:rsidRPr="008B1EAA">
        <w:rPr>
          <w:rFonts w:ascii="Arial" w:hAnsi="Arial" w:cs="Arial"/>
          <w:b/>
          <w:bCs/>
        </w:rPr>
        <w:t>année</w:t>
      </w:r>
      <w:proofErr w:type="spellEnd"/>
      <w:r w:rsidRPr="008B1EAA">
        <w:rPr>
          <w:rFonts w:ascii="Arial" w:hAnsi="Arial" w:cs="Arial"/>
          <w:b/>
          <w:bCs/>
        </w:rPr>
        <w:t xml:space="preserve"> – </w:t>
      </w:r>
      <w:proofErr w:type="spellStart"/>
      <w:r w:rsidRPr="008B1EAA">
        <w:rPr>
          <w:rFonts w:ascii="Arial" w:hAnsi="Arial" w:cs="Arial"/>
          <w:b/>
          <w:bCs/>
        </w:rPr>
        <w:t>a.a</w:t>
      </w:r>
      <w:proofErr w:type="spellEnd"/>
      <w:r w:rsidRPr="008B1EAA">
        <w:rPr>
          <w:rFonts w:ascii="Arial" w:hAnsi="Arial" w:cs="Arial"/>
          <w:b/>
          <w:bCs/>
        </w:rPr>
        <w:t>.</w:t>
      </w:r>
      <w:r w:rsidR="00C50ED3" w:rsidRPr="008B1EAA">
        <w:rPr>
          <w:rFonts w:ascii="Arial" w:hAnsi="Arial" w:cs="Arial"/>
          <w:b/>
          <w:bCs/>
        </w:rPr>
        <w:t xml:space="preserve"> </w:t>
      </w:r>
      <w:r w:rsidR="00D8622D" w:rsidRPr="008B1EAA">
        <w:rPr>
          <w:rFonts w:ascii="Arial" w:hAnsi="Arial" w:cs="Arial"/>
          <w:b/>
        </w:rPr>
        <w:t>2026/2027</w:t>
      </w:r>
    </w:p>
    <w:p w14:paraId="6B52C1AB" w14:textId="77777777" w:rsidR="00C42DB0" w:rsidRPr="008B1EAA" w:rsidRDefault="00C42DB0" w:rsidP="00C42DB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8"/>
        <w:gridCol w:w="1224"/>
        <w:gridCol w:w="572"/>
        <w:gridCol w:w="799"/>
        <w:gridCol w:w="953"/>
        <w:gridCol w:w="2546"/>
        <w:gridCol w:w="1068"/>
        <w:gridCol w:w="572"/>
        <w:gridCol w:w="799"/>
      </w:tblGrid>
      <w:tr w:rsidR="00B1441F" w:rsidRPr="008B1EAA" w14:paraId="7C4B938A" w14:textId="22197638" w:rsidTr="006455D2">
        <w:tc>
          <w:tcPr>
            <w:tcW w:w="502" w:type="pct"/>
            <w:vAlign w:val="center"/>
          </w:tcPr>
          <w:p w14:paraId="26571843" w14:textId="41FC5818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odice corso</w:t>
            </w:r>
          </w:p>
        </w:tc>
        <w:tc>
          <w:tcPr>
            <w:tcW w:w="695" w:type="pct"/>
            <w:vAlign w:val="center"/>
          </w:tcPr>
          <w:p w14:paraId="60DCAA11" w14:textId="23655D97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46" w:type="pct"/>
            <w:vAlign w:val="center"/>
          </w:tcPr>
          <w:p w14:paraId="0C752C37" w14:textId="3C1E4F97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55" w:type="pct"/>
            <w:vAlign w:val="center"/>
          </w:tcPr>
          <w:p w14:paraId="062DEBE3" w14:textId="3F181BEB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6" w:type="pct"/>
            <w:vAlign w:val="center"/>
          </w:tcPr>
          <w:p w14:paraId="5AAFF498" w14:textId="191B4739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425" w:type="pct"/>
            <w:vAlign w:val="center"/>
          </w:tcPr>
          <w:p w14:paraId="5EB434A4" w14:textId="6D61CFE6" w:rsidR="00B1441F" w:rsidRPr="008B1EAA" w:rsidRDefault="00B1441F" w:rsidP="00B1441F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odice corso</w:t>
            </w:r>
          </w:p>
        </w:tc>
        <w:tc>
          <w:tcPr>
            <w:tcW w:w="1135" w:type="pct"/>
            <w:vAlign w:val="center"/>
          </w:tcPr>
          <w:p w14:paraId="2ABF15E5" w14:textId="0AE25D94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475" w:type="pct"/>
            <w:vAlign w:val="center"/>
          </w:tcPr>
          <w:p w14:paraId="7FB7AF08" w14:textId="3263747F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55" w:type="pct"/>
            <w:vAlign w:val="center"/>
          </w:tcPr>
          <w:p w14:paraId="44C2B2A1" w14:textId="39827E05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6" w:type="pct"/>
            <w:vAlign w:val="center"/>
          </w:tcPr>
          <w:p w14:paraId="45D8F6DE" w14:textId="72D4B262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E021BC" w:rsidRPr="008B1EAA" w14:paraId="6B90A2B3" w14:textId="55B87B8A" w:rsidTr="006455D2">
        <w:tc>
          <w:tcPr>
            <w:tcW w:w="502" w:type="pct"/>
            <w:vAlign w:val="center"/>
          </w:tcPr>
          <w:p w14:paraId="2B6DDE4A" w14:textId="1FCC4DF5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11</w:t>
            </w:r>
          </w:p>
        </w:tc>
        <w:tc>
          <w:tcPr>
            <w:tcW w:w="695" w:type="pct"/>
            <w:vAlign w:val="center"/>
          </w:tcPr>
          <w:p w14:paraId="7A681927" w14:textId="3B78AE87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biologia</w:t>
            </w:r>
          </w:p>
        </w:tc>
        <w:tc>
          <w:tcPr>
            <w:tcW w:w="546" w:type="pct"/>
            <w:vAlign w:val="center"/>
          </w:tcPr>
          <w:p w14:paraId="0699EF79" w14:textId="6853C40C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2</w:t>
            </w:r>
            <w:r w:rsidR="004B78FD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</w:t>
            </w:r>
            <w:r w:rsidR="002E59A5"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-01/B</w:t>
            </w:r>
          </w:p>
        </w:tc>
        <w:tc>
          <w:tcPr>
            <w:tcW w:w="255" w:type="pct"/>
            <w:vAlign w:val="center"/>
          </w:tcPr>
          <w:p w14:paraId="5A84A3A3" w14:textId="77777777" w:rsidR="00E021BC" w:rsidRPr="008B1EAA" w:rsidRDefault="00E021BC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231F9E14" w14:textId="17ED43A4" w:rsidR="00E021BC" w:rsidRPr="008B1EAA" w:rsidRDefault="002E59A5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425" w:type="pct"/>
            <w:vAlign w:val="center"/>
          </w:tcPr>
          <w:p w14:paraId="42AFC3DF" w14:textId="33FB3E8B" w:rsidR="00C67FD0" w:rsidRPr="008B1EAA" w:rsidRDefault="00C67FD0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59</w:t>
            </w:r>
          </w:p>
        </w:tc>
        <w:tc>
          <w:tcPr>
            <w:tcW w:w="1135" w:type="pct"/>
            <w:vAlign w:val="center"/>
          </w:tcPr>
          <w:p w14:paraId="2D868446" w14:textId="798A1E0D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logia dell’educazione</w:t>
            </w:r>
          </w:p>
        </w:tc>
        <w:tc>
          <w:tcPr>
            <w:tcW w:w="475" w:type="pct"/>
            <w:vAlign w:val="center"/>
          </w:tcPr>
          <w:p w14:paraId="1C8D4607" w14:textId="33F9D672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  <w:r w:rsidR="007E7D3F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-02/A</w:t>
            </w:r>
          </w:p>
        </w:tc>
        <w:tc>
          <w:tcPr>
            <w:tcW w:w="255" w:type="pct"/>
            <w:vAlign w:val="center"/>
          </w:tcPr>
          <w:p w14:paraId="72C430CA" w14:textId="77777777" w:rsidR="00E021BC" w:rsidRPr="008B1EAA" w:rsidRDefault="00E021BC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21684450" w14:textId="2AF8B7AE" w:rsidR="00E021BC" w:rsidRPr="008B1EAA" w:rsidRDefault="009148E3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  <w:tr w:rsidR="00E021BC" w:rsidRPr="008B1EAA" w14:paraId="0C7DC7A2" w14:textId="2E739A8F" w:rsidTr="006455D2">
        <w:tc>
          <w:tcPr>
            <w:tcW w:w="502" w:type="pct"/>
            <w:vAlign w:val="center"/>
          </w:tcPr>
          <w:p w14:paraId="12373ED7" w14:textId="55469D13" w:rsidR="00E021BC" w:rsidRPr="008B1EAA" w:rsidRDefault="00E021BC" w:rsidP="009148E3">
            <w:pPr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PSI 10</w:t>
            </w:r>
          </w:p>
        </w:tc>
        <w:tc>
          <w:tcPr>
            <w:tcW w:w="695" w:type="pct"/>
            <w:vAlign w:val="center"/>
          </w:tcPr>
          <w:p w14:paraId="26BEADD5" w14:textId="672A1A7A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hAnsi="Trebuchet MS"/>
                <w:color w:val="000000"/>
                <w:sz w:val="19"/>
                <w:szCs w:val="19"/>
              </w:rPr>
              <w:t>Inglese</w:t>
            </w:r>
          </w:p>
        </w:tc>
        <w:tc>
          <w:tcPr>
            <w:tcW w:w="546" w:type="pct"/>
            <w:vAlign w:val="center"/>
          </w:tcPr>
          <w:p w14:paraId="7C1F8124" w14:textId="59BA5DE9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L-LIN/12</w:t>
            </w:r>
            <w:r w:rsidR="00F928ED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ANGL</w:t>
            </w:r>
            <w:r w:rsidR="004B78FD" w:rsidRPr="008B1EAA">
              <w:rPr>
                <w:rFonts w:ascii="Trebuchet MS" w:eastAsia="Arial Unicode MS" w:hAnsi="Trebuchet MS" w:cs="Arial"/>
                <w:sz w:val="19"/>
                <w:szCs w:val="19"/>
              </w:rPr>
              <w:t>-01/C</w:t>
            </w:r>
          </w:p>
        </w:tc>
        <w:tc>
          <w:tcPr>
            <w:tcW w:w="255" w:type="pct"/>
            <w:vAlign w:val="center"/>
          </w:tcPr>
          <w:p w14:paraId="5FAA4E31" w14:textId="77777777" w:rsidR="00E021BC" w:rsidRPr="008B1EAA" w:rsidRDefault="00E021BC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356" w:type="pct"/>
            <w:vAlign w:val="center"/>
          </w:tcPr>
          <w:p w14:paraId="22B78140" w14:textId="754E4B2B" w:rsidR="00E021BC" w:rsidRPr="008B1EAA" w:rsidRDefault="004B78FD" w:rsidP="007451C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proofErr w:type="spellStart"/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ng</w:t>
            </w:r>
            <w:proofErr w:type="spellEnd"/>
          </w:p>
        </w:tc>
        <w:tc>
          <w:tcPr>
            <w:tcW w:w="425" w:type="pct"/>
            <w:vAlign w:val="center"/>
          </w:tcPr>
          <w:p w14:paraId="5E5DBCB8" w14:textId="66D17B61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18</w:t>
            </w:r>
          </w:p>
        </w:tc>
        <w:tc>
          <w:tcPr>
            <w:tcW w:w="1135" w:type="pct"/>
            <w:vAlign w:val="center"/>
          </w:tcPr>
          <w:p w14:paraId="2386A16B" w14:textId="481EF608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logia di comunità</w:t>
            </w:r>
          </w:p>
        </w:tc>
        <w:tc>
          <w:tcPr>
            <w:tcW w:w="475" w:type="pct"/>
            <w:vAlign w:val="center"/>
          </w:tcPr>
          <w:p w14:paraId="7EEB43C2" w14:textId="593AAD22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  <w:r w:rsidR="00E33707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-0</w:t>
            </w:r>
            <w:r w:rsidR="002C5DED" w:rsidRPr="008B1EAA">
              <w:rPr>
                <w:rFonts w:ascii="Trebuchet MS" w:eastAsia="Arial Unicode MS" w:hAnsi="Trebuchet MS" w:cs="Arial"/>
                <w:sz w:val="19"/>
                <w:szCs w:val="19"/>
              </w:rPr>
              <w:t>3</w:t>
            </w:r>
            <w:r w:rsidR="00E33707" w:rsidRPr="008B1EAA">
              <w:rPr>
                <w:rFonts w:ascii="Trebuchet MS" w:eastAsia="Arial Unicode MS" w:hAnsi="Trebuchet MS" w:cs="Arial"/>
                <w:sz w:val="19"/>
                <w:szCs w:val="19"/>
              </w:rPr>
              <w:t>/</w:t>
            </w:r>
            <w:r w:rsidR="002C5DED" w:rsidRPr="008B1EAA">
              <w:rPr>
                <w:rFonts w:ascii="Trebuchet MS" w:eastAsia="Arial Unicode MS" w:hAnsi="Trebuchet MS" w:cs="Arial"/>
                <w:sz w:val="19"/>
                <w:szCs w:val="19"/>
              </w:rPr>
              <w:t>A</w:t>
            </w:r>
          </w:p>
        </w:tc>
        <w:tc>
          <w:tcPr>
            <w:tcW w:w="255" w:type="pct"/>
            <w:vAlign w:val="center"/>
          </w:tcPr>
          <w:p w14:paraId="22936B08" w14:textId="0D2BB910" w:rsidR="00E021BC" w:rsidRPr="008B1EAA" w:rsidRDefault="00E021BC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23FD1EAB" w14:textId="0AB2A50C" w:rsidR="00E021BC" w:rsidRPr="008B1EAA" w:rsidRDefault="002C5DED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  <w:tr w:rsidR="00E021BC" w:rsidRPr="008B1EAA" w14:paraId="60B8AC59" w14:textId="4ED9C325" w:rsidTr="006455D2">
        <w:tc>
          <w:tcPr>
            <w:tcW w:w="502" w:type="pct"/>
            <w:vAlign w:val="center"/>
          </w:tcPr>
          <w:p w14:paraId="3D02E06A" w14:textId="2AF3E028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08</w:t>
            </w:r>
          </w:p>
        </w:tc>
        <w:tc>
          <w:tcPr>
            <w:tcW w:w="695" w:type="pct"/>
            <w:vAlign w:val="center"/>
          </w:tcPr>
          <w:p w14:paraId="50604E65" w14:textId="36927088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metria</w:t>
            </w:r>
          </w:p>
        </w:tc>
        <w:tc>
          <w:tcPr>
            <w:tcW w:w="546" w:type="pct"/>
            <w:vAlign w:val="center"/>
          </w:tcPr>
          <w:p w14:paraId="19AC498B" w14:textId="5C774657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  <w:r w:rsidR="002E59A5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</w:t>
            </w:r>
            <w:r w:rsidR="00EB08CD"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-01/C</w:t>
            </w:r>
          </w:p>
        </w:tc>
        <w:tc>
          <w:tcPr>
            <w:tcW w:w="255" w:type="pct"/>
            <w:vAlign w:val="center"/>
          </w:tcPr>
          <w:p w14:paraId="018E0C9A" w14:textId="66B7C01D" w:rsidR="00E021BC" w:rsidRPr="008B1EAA" w:rsidRDefault="00E021BC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4AE1406D" w14:textId="01FC2CD1" w:rsidR="00E021BC" w:rsidRPr="008B1EAA" w:rsidRDefault="00EB08CD" w:rsidP="007451C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425" w:type="pct"/>
            <w:vAlign w:val="center"/>
          </w:tcPr>
          <w:p w14:paraId="4AA3A350" w14:textId="321A118D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91</w:t>
            </w:r>
          </w:p>
        </w:tc>
        <w:tc>
          <w:tcPr>
            <w:tcW w:w="1135" w:type="pct"/>
            <w:vAlign w:val="center"/>
          </w:tcPr>
          <w:p w14:paraId="41861EC7" w14:textId="55DEDB7D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etodologia della ricerca qualitativa</w:t>
            </w:r>
          </w:p>
        </w:tc>
        <w:tc>
          <w:tcPr>
            <w:tcW w:w="475" w:type="pct"/>
            <w:vAlign w:val="center"/>
          </w:tcPr>
          <w:p w14:paraId="51577FED" w14:textId="1C416B04" w:rsidR="00E021BC" w:rsidRPr="008B1EAA" w:rsidRDefault="00E021BC" w:rsidP="00E33707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  <w:r w:rsidR="00E33707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-03/B</w:t>
            </w:r>
          </w:p>
        </w:tc>
        <w:tc>
          <w:tcPr>
            <w:tcW w:w="255" w:type="pct"/>
            <w:vAlign w:val="center"/>
          </w:tcPr>
          <w:p w14:paraId="24D37EEA" w14:textId="65D33BAE" w:rsidR="00E021BC" w:rsidRPr="008B1EAA" w:rsidRDefault="00E021BC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1320370A" w14:textId="4E8EC315" w:rsidR="00E021BC" w:rsidRPr="008B1EAA" w:rsidRDefault="00E33707" w:rsidP="007451C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  <w:tr w:rsidR="00E021BC" w:rsidRPr="008B1EAA" w14:paraId="4D32DEAD" w14:textId="0D60BAD1" w:rsidTr="006455D2">
        <w:trPr>
          <w:trHeight w:val="91"/>
        </w:trPr>
        <w:tc>
          <w:tcPr>
            <w:tcW w:w="502" w:type="pct"/>
            <w:vAlign w:val="center"/>
          </w:tcPr>
          <w:p w14:paraId="744CCD4C" w14:textId="6F813384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LAB 05</w:t>
            </w:r>
          </w:p>
        </w:tc>
        <w:tc>
          <w:tcPr>
            <w:tcW w:w="695" w:type="pct"/>
            <w:vAlign w:val="center"/>
          </w:tcPr>
          <w:p w14:paraId="27B8CE44" w14:textId="2D88ADD3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Laboratorio 1 - Psicometria</w:t>
            </w:r>
          </w:p>
        </w:tc>
        <w:tc>
          <w:tcPr>
            <w:tcW w:w="546" w:type="pct"/>
            <w:vAlign w:val="center"/>
          </w:tcPr>
          <w:p w14:paraId="77CDCACF" w14:textId="2D71A890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255" w:type="pct"/>
            <w:vAlign w:val="center"/>
          </w:tcPr>
          <w:p w14:paraId="2CEA6BAD" w14:textId="00958519" w:rsidR="00E021BC" w:rsidRPr="008B1EAA" w:rsidRDefault="00E021BC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356" w:type="pct"/>
            <w:vAlign w:val="center"/>
          </w:tcPr>
          <w:p w14:paraId="2AF5BEB0" w14:textId="21B241C3" w:rsidR="00E021BC" w:rsidRPr="008B1EAA" w:rsidRDefault="00212D4E" w:rsidP="00EF718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425" w:type="pct"/>
            <w:vAlign w:val="center"/>
          </w:tcPr>
          <w:p w14:paraId="33D45500" w14:textId="77777777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135" w:type="pct"/>
            <w:vAlign w:val="center"/>
          </w:tcPr>
          <w:p w14:paraId="5EBD5B83" w14:textId="50359CFC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75" w:type="pct"/>
            <w:vAlign w:val="center"/>
          </w:tcPr>
          <w:p w14:paraId="24143907" w14:textId="64B18BAF" w:rsidR="00E021BC" w:rsidRPr="008B1EAA" w:rsidRDefault="00E021BC" w:rsidP="009148E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255" w:type="pct"/>
            <w:vAlign w:val="center"/>
          </w:tcPr>
          <w:p w14:paraId="4810F279" w14:textId="5D2B8493" w:rsidR="00E021BC" w:rsidRPr="008B1EAA" w:rsidRDefault="00E021BC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356" w:type="pct"/>
            <w:vAlign w:val="center"/>
          </w:tcPr>
          <w:p w14:paraId="52EB99A6" w14:textId="77777777" w:rsidR="00E021BC" w:rsidRPr="008B1EAA" w:rsidRDefault="00E021BC" w:rsidP="00EF718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</w:tr>
      <w:tr w:rsidR="006455D2" w:rsidRPr="008B1EAA" w14:paraId="59855552" w14:textId="03E60EB3" w:rsidTr="006455D2">
        <w:trPr>
          <w:trHeight w:val="493"/>
        </w:trPr>
        <w:tc>
          <w:tcPr>
            <w:tcW w:w="2778" w:type="pct"/>
            <w:gridSpan w:val="6"/>
            <w:vAlign w:val="center"/>
          </w:tcPr>
          <w:p w14:paraId="1F7B74EB" w14:textId="77777777" w:rsidR="006455D2" w:rsidRPr="008B1EAA" w:rsidRDefault="006455D2" w:rsidP="00EF7186">
            <w:pPr>
              <w:spacing w:after="120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1611" w:type="pct"/>
            <w:gridSpan w:val="2"/>
            <w:vAlign w:val="center"/>
          </w:tcPr>
          <w:p w14:paraId="33958111" w14:textId="67A42710" w:rsidR="006455D2" w:rsidRPr="008B1EAA" w:rsidRDefault="006455D2" w:rsidP="00EF7186">
            <w:pPr>
              <w:spacing w:after="120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nsegnamenti opzionali*</w:t>
            </w:r>
          </w:p>
        </w:tc>
        <w:tc>
          <w:tcPr>
            <w:tcW w:w="255" w:type="pct"/>
            <w:vAlign w:val="center"/>
          </w:tcPr>
          <w:p w14:paraId="09854A70" w14:textId="77777777" w:rsidR="006455D2" w:rsidRPr="008B1EAA" w:rsidRDefault="006455D2" w:rsidP="00EF7186">
            <w:pPr>
              <w:spacing w:after="120"/>
              <w:jc w:val="center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12</w:t>
            </w:r>
          </w:p>
        </w:tc>
        <w:tc>
          <w:tcPr>
            <w:tcW w:w="356" w:type="pct"/>
            <w:vAlign w:val="center"/>
          </w:tcPr>
          <w:p w14:paraId="2BCE97DC" w14:textId="77777777" w:rsidR="006455D2" w:rsidRPr="008B1EAA" w:rsidRDefault="006455D2" w:rsidP="00EF7186">
            <w:pPr>
              <w:spacing w:after="120"/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</w:tr>
    </w:tbl>
    <w:p w14:paraId="22913F2B" w14:textId="77777777" w:rsidR="0056107A" w:rsidRPr="008B1EAA" w:rsidRDefault="0056107A" w:rsidP="00C50ED3">
      <w:pPr>
        <w:jc w:val="center"/>
        <w:rPr>
          <w:rFonts w:ascii="Arial" w:eastAsia="Arial Unicode MS" w:hAnsi="Arial" w:cs="Arial"/>
          <w:sz w:val="18"/>
          <w:szCs w:val="18"/>
        </w:rPr>
      </w:pPr>
    </w:p>
    <w:p w14:paraId="393129AA" w14:textId="66E5FE55" w:rsidR="00506C32" w:rsidRPr="008B1EAA" w:rsidRDefault="002A59A8" w:rsidP="19E2F22F">
      <w:pPr>
        <w:jc w:val="center"/>
        <w:rPr>
          <w:lang w:val="en-US"/>
        </w:rPr>
      </w:pPr>
      <w:r w:rsidRPr="008B1EAA">
        <w:rPr>
          <w:rFonts w:ascii="Arial" w:hAnsi="Arial" w:cs="Arial"/>
          <w:b/>
          <w:bCs/>
          <w:lang w:val="en-US"/>
        </w:rPr>
        <w:t xml:space="preserve">Terzo anno – </w:t>
      </w:r>
      <w:proofErr w:type="spellStart"/>
      <w:r w:rsidRPr="008B1EAA">
        <w:rPr>
          <w:rFonts w:ascii="Arial" w:hAnsi="Arial" w:cs="Arial"/>
          <w:b/>
          <w:bCs/>
          <w:lang w:val="en-US"/>
        </w:rPr>
        <w:t>a.a.</w:t>
      </w:r>
      <w:proofErr w:type="spellEnd"/>
      <w:r w:rsidRPr="008B1EAA">
        <w:rPr>
          <w:rFonts w:ascii="Arial" w:hAnsi="Arial" w:cs="Arial"/>
          <w:b/>
          <w:bCs/>
          <w:lang w:val="en-US"/>
        </w:rPr>
        <w:t xml:space="preserve"> </w:t>
      </w:r>
      <w:r w:rsidR="00D8622D" w:rsidRPr="008B1EAA">
        <w:rPr>
          <w:rFonts w:ascii="Arial" w:hAnsi="Arial" w:cs="Arial"/>
          <w:b/>
        </w:rPr>
        <w:t>2026/2027</w:t>
      </w:r>
    </w:p>
    <w:p w14:paraId="2E183ED1" w14:textId="771C2D7F" w:rsidR="00506C32" w:rsidRPr="008B1EAA" w:rsidRDefault="002A59A8" w:rsidP="19E2F22F">
      <w:pPr>
        <w:jc w:val="center"/>
        <w:rPr>
          <w:lang w:val="en-US"/>
        </w:rPr>
      </w:pPr>
      <w:r w:rsidRPr="008B1EAA">
        <w:rPr>
          <w:rFonts w:ascii="Arial" w:hAnsi="Arial" w:cs="Arial"/>
          <w:b/>
          <w:bCs/>
          <w:lang w:val="en-US"/>
        </w:rPr>
        <w:t xml:space="preserve">Third year – </w:t>
      </w:r>
      <w:proofErr w:type="spellStart"/>
      <w:r w:rsidRPr="008B1EAA">
        <w:rPr>
          <w:rFonts w:ascii="Arial" w:hAnsi="Arial" w:cs="Arial"/>
          <w:b/>
          <w:bCs/>
          <w:lang w:val="en-US"/>
        </w:rPr>
        <w:t>a.a.</w:t>
      </w:r>
      <w:proofErr w:type="spellEnd"/>
      <w:r w:rsidRPr="008B1EAA">
        <w:rPr>
          <w:rFonts w:ascii="Arial" w:hAnsi="Arial" w:cs="Arial"/>
          <w:b/>
          <w:bCs/>
          <w:lang w:val="en-US"/>
        </w:rPr>
        <w:t xml:space="preserve"> </w:t>
      </w:r>
      <w:r w:rsidR="00D8622D" w:rsidRPr="008B1EAA">
        <w:rPr>
          <w:rFonts w:ascii="Arial" w:hAnsi="Arial" w:cs="Arial"/>
          <w:b/>
        </w:rPr>
        <w:t>2026/2027</w:t>
      </w:r>
    </w:p>
    <w:p w14:paraId="609D46ED" w14:textId="2C5299BC" w:rsidR="002A59A8" w:rsidRPr="008B1EAA" w:rsidRDefault="002A59A8" w:rsidP="002A59A8">
      <w:pPr>
        <w:jc w:val="center"/>
        <w:rPr>
          <w:rFonts w:ascii="Arial" w:hAnsi="Arial" w:cs="Arial"/>
          <w:b/>
          <w:lang w:val="fr-FR"/>
        </w:rPr>
      </w:pPr>
      <w:r w:rsidRPr="008B1EAA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008B1EAA">
        <w:rPr>
          <w:rFonts w:ascii="Arial" w:hAnsi="Arial" w:cs="Arial"/>
          <w:b/>
          <w:bCs/>
          <w:lang w:val="fr-FR"/>
        </w:rPr>
        <w:t>a.a</w:t>
      </w:r>
      <w:proofErr w:type="spellEnd"/>
      <w:r w:rsidRPr="008B1EAA">
        <w:rPr>
          <w:rFonts w:ascii="Arial" w:hAnsi="Arial" w:cs="Arial"/>
          <w:b/>
          <w:bCs/>
          <w:lang w:val="fr-FR"/>
        </w:rPr>
        <w:t xml:space="preserve">. </w:t>
      </w:r>
      <w:r w:rsidR="00D8622D" w:rsidRPr="008B1EAA">
        <w:rPr>
          <w:rFonts w:ascii="Arial" w:hAnsi="Arial" w:cs="Arial"/>
          <w:b/>
        </w:rPr>
        <w:t>2026/2027</w:t>
      </w:r>
    </w:p>
    <w:p w14:paraId="0CB6DF6C" w14:textId="77777777" w:rsidR="004B22F7" w:rsidRPr="008B1EAA" w:rsidRDefault="004B22F7" w:rsidP="002A59A8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119"/>
        <w:gridCol w:w="1074"/>
        <w:gridCol w:w="572"/>
        <w:gridCol w:w="799"/>
        <w:gridCol w:w="1128"/>
        <w:gridCol w:w="2268"/>
        <w:gridCol w:w="1135"/>
        <w:gridCol w:w="498"/>
        <w:gridCol w:w="799"/>
      </w:tblGrid>
      <w:tr w:rsidR="00B1441F" w:rsidRPr="008B1EAA" w14:paraId="71C9982C" w14:textId="7872E174" w:rsidTr="00DB1B1F">
        <w:tc>
          <w:tcPr>
            <w:tcW w:w="367" w:type="pct"/>
            <w:vAlign w:val="center"/>
          </w:tcPr>
          <w:p w14:paraId="7E59CA1E" w14:textId="73993400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odice corso</w:t>
            </w:r>
          </w:p>
        </w:tc>
        <w:tc>
          <w:tcPr>
            <w:tcW w:w="944" w:type="pct"/>
            <w:vAlign w:val="center"/>
          </w:tcPr>
          <w:p w14:paraId="5EA5E63C" w14:textId="04F1CDDE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479" w:type="pct"/>
            <w:vAlign w:val="center"/>
          </w:tcPr>
          <w:p w14:paraId="1D7E67E3" w14:textId="2959ECAF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55" w:type="pct"/>
            <w:vAlign w:val="center"/>
          </w:tcPr>
          <w:p w14:paraId="15642C03" w14:textId="30732FA9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6" w:type="pct"/>
            <w:vAlign w:val="center"/>
          </w:tcPr>
          <w:p w14:paraId="4063B714" w14:textId="458BE913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503" w:type="pct"/>
            <w:vAlign w:val="center"/>
          </w:tcPr>
          <w:p w14:paraId="33E3225E" w14:textId="02A354A1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odice corso</w:t>
            </w:r>
          </w:p>
        </w:tc>
        <w:tc>
          <w:tcPr>
            <w:tcW w:w="1011" w:type="pct"/>
            <w:vAlign w:val="center"/>
          </w:tcPr>
          <w:p w14:paraId="3EF91993" w14:textId="410BBD14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506" w:type="pct"/>
            <w:vAlign w:val="center"/>
          </w:tcPr>
          <w:p w14:paraId="7556F5DD" w14:textId="0A72AFDB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22" w:type="pct"/>
            <w:vAlign w:val="center"/>
          </w:tcPr>
          <w:p w14:paraId="24231AD8" w14:textId="2A9439F7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6" w:type="pct"/>
            <w:vAlign w:val="center"/>
          </w:tcPr>
          <w:p w14:paraId="6A4026D5" w14:textId="4164F7AF" w:rsidR="00B1441F" w:rsidRPr="008B1EAA" w:rsidRDefault="00B1441F" w:rsidP="00B1441F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B1EAA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4B3145" w:rsidRPr="008B1EAA" w14:paraId="735F7BBF" w14:textId="77777777" w:rsidTr="00DB1B1F">
        <w:tc>
          <w:tcPr>
            <w:tcW w:w="367" w:type="pct"/>
            <w:vAlign w:val="center"/>
          </w:tcPr>
          <w:p w14:paraId="225EED00" w14:textId="7D4E52A4" w:rsidR="004B3145" w:rsidRPr="008B1EAA" w:rsidRDefault="004B3145" w:rsidP="004B3145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44</w:t>
            </w:r>
          </w:p>
        </w:tc>
        <w:tc>
          <w:tcPr>
            <w:tcW w:w="944" w:type="pct"/>
            <w:vAlign w:val="center"/>
          </w:tcPr>
          <w:p w14:paraId="2EB6E43B" w14:textId="40C5473A" w:rsidR="004B3145" w:rsidRPr="008B1EAA" w:rsidRDefault="004B3145" w:rsidP="004B3145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logia clinica e teoria e tecniche del colloquio</w:t>
            </w:r>
          </w:p>
        </w:tc>
        <w:tc>
          <w:tcPr>
            <w:tcW w:w="479" w:type="pct"/>
            <w:vAlign w:val="center"/>
          </w:tcPr>
          <w:p w14:paraId="395E6CFF" w14:textId="6D318BF2" w:rsidR="004B3145" w:rsidRPr="008B1EAA" w:rsidRDefault="004B3145" w:rsidP="004B3145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8 PSIC-04/B</w:t>
            </w:r>
          </w:p>
        </w:tc>
        <w:tc>
          <w:tcPr>
            <w:tcW w:w="255" w:type="pct"/>
            <w:vAlign w:val="center"/>
          </w:tcPr>
          <w:p w14:paraId="76884A00" w14:textId="1E7B158F" w:rsidR="004B3145" w:rsidRPr="008B1EAA" w:rsidRDefault="004B3145" w:rsidP="004B3145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658BDA42" w14:textId="59301523" w:rsidR="004B3145" w:rsidRPr="008B1EAA" w:rsidRDefault="004B3145" w:rsidP="004B3145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503" w:type="pct"/>
            <w:vAlign w:val="center"/>
          </w:tcPr>
          <w:p w14:paraId="41410459" w14:textId="77F87D6A" w:rsidR="004B3145" w:rsidRPr="008B1EAA" w:rsidRDefault="004B3145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61</w:t>
            </w:r>
          </w:p>
        </w:tc>
        <w:tc>
          <w:tcPr>
            <w:tcW w:w="1011" w:type="pct"/>
            <w:vAlign w:val="center"/>
          </w:tcPr>
          <w:p w14:paraId="76509329" w14:textId="12F04AD0" w:rsidR="004B3145" w:rsidRPr="008B1EAA" w:rsidRDefault="004B3145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etodi psicodiagnostici e fondamenti di psicopatologia</w:t>
            </w:r>
          </w:p>
        </w:tc>
        <w:tc>
          <w:tcPr>
            <w:tcW w:w="506" w:type="pct"/>
            <w:vAlign w:val="center"/>
          </w:tcPr>
          <w:p w14:paraId="0C2A7B04" w14:textId="6FE49723" w:rsidR="004B3145" w:rsidRPr="008B1EAA" w:rsidRDefault="004B3145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  <w:r w:rsidR="00095025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-04/A</w:t>
            </w:r>
          </w:p>
        </w:tc>
        <w:tc>
          <w:tcPr>
            <w:tcW w:w="222" w:type="pct"/>
            <w:vAlign w:val="center"/>
          </w:tcPr>
          <w:p w14:paraId="54BE0A50" w14:textId="692E89D4" w:rsidR="004B3145" w:rsidRPr="008B1EAA" w:rsidRDefault="00095025" w:rsidP="004B3145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199E924E" w14:textId="04C25152" w:rsidR="004B3145" w:rsidRPr="008B1EAA" w:rsidRDefault="005F204E" w:rsidP="004B3145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  <w:tr w:rsidR="005F204E" w:rsidRPr="008B1EAA" w14:paraId="4B50AFE7" w14:textId="2F88567D" w:rsidTr="00DB1B1F">
        <w:tc>
          <w:tcPr>
            <w:tcW w:w="367" w:type="pct"/>
            <w:vAlign w:val="center"/>
          </w:tcPr>
          <w:p w14:paraId="51812DD8" w14:textId="5E6EC4BF" w:rsidR="005F204E" w:rsidRPr="008B1EAA" w:rsidRDefault="005F204E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19</w:t>
            </w:r>
          </w:p>
        </w:tc>
        <w:tc>
          <w:tcPr>
            <w:tcW w:w="944" w:type="pct"/>
            <w:vAlign w:val="center"/>
          </w:tcPr>
          <w:p w14:paraId="5DDFC9AB" w14:textId="675FB9FB" w:rsidR="005F204E" w:rsidRPr="008B1EAA" w:rsidRDefault="005F204E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Teorie e tecniche della dinamica di gruppo</w:t>
            </w:r>
          </w:p>
        </w:tc>
        <w:tc>
          <w:tcPr>
            <w:tcW w:w="479" w:type="pct"/>
            <w:vAlign w:val="center"/>
          </w:tcPr>
          <w:p w14:paraId="6D487E5C" w14:textId="37323FCF" w:rsidR="005F204E" w:rsidRPr="008B1EAA" w:rsidRDefault="005F204E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7 PSIC-04/A</w:t>
            </w:r>
          </w:p>
        </w:tc>
        <w:tc>
          <w:tcPr>
            <w:tcW w:w="255" w:type="pct"/>
            <w:vAlign w:val="center"/>
          </w:tcPr>
          <w:p w14:paraId="11247614" w14:textId="77777777" w:rsidR="005F204E" w:rsidRPr="008B1EAA" w:rsidRDefault="005F204E" w:rsidP="005F204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2DD86249" w14:textId="211E9A21" w:rsidR="005F204E" w:rsidRPr="008B1EAA" w:rsidRDefault="005F204E" w:rsidP="005F204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503" w:type="pct"/>
            <w:vAlign w:val="center"/>
          </w:tcPr>
          <w:p w14:paraId="259F36C3" w14:textId="17375616" w:rsidR="005F204E" w:rsidRPr="008B1EAA" w:rsidRDefault="005F204E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42</w:t>
            </w:r>
          </w:p>
        </w:tc>
        <w:tc>
          <w:tcPr>
            <w:tcW w:w="1011" w:type="pct"/>
            <w:vAlign w:val="center"/>
          </w:tcPr>
          <w:p w14:paraId="3ED28B0C" w14:textId="40EE458F" w:rsidR="005F204E" w:rsidRPr="008B1EAA" w:rsidRDefault="005F204E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logia del lavoro e delle organizzazioni</w:t>
            </w:r>
          </w:p>
        </w:tc>
        <w:tc>
          <w:tcPr>
            <w:tcW w:w="506" w:type="pct"/>
            <w:vAlign w:val="center"/>
          </w:tcPr>
          <w:p w14:paraId="2E2D2487" w14:textId="5DE1864E" w:rsidR="005F204E" w:rsidRPr="008B1EAA" w:rsidRDefault="005F204E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  <w:r w:rsidR="00A92BCC"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-03/B</w:t>
            </w:r>
          </w:p>
        </w:tc>
        <w:tc>
          <w:tcPr>
            <w:tcW w:w="222" w:type="pct"/>
            <w:vAlign w:val="center"/>
          </w:tcPr>
          <w:p w14:paraId="14DF085E" w14:textId="7C30E686" w:rsidR="005F204E" w:rsidRPr="008B1EAA" w:rsidRDefault="00A92BCC" w:rsidP="005F204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1C6ABEA5" w14:textId="74DF703C" w:rsidR="005F204E" w:rsidRPr="008B1EAA" w:rsidRDefault="00A92BCC" w:rsidP="005F204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  <w:tr w:rsidR="00436876" w:rsidRPr="008B1EAA" w14:paraId="3C410224" w14:textId="6C133416" w:rsidTr="00DB1B1F">
        <w:tc>
          <w:tcPr>
            <w:tcW w:w="367" w:type="pct"/>
            <w:vAlign w:val="center"/>
          </w:tcPr>
          <w:p w14:paraId="47AF7ED8" w14:textId="2A83B1C8" w:rsidR="00436876" w:rsidRPr="008B1EAA" w:rsidRDefault="00436876" w:rsidP="0043687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56</w:t>
            </w:r>
          </w:p>
        </w:tc>
        <w:tc>
          <w:tcPr>
            <w:tcW w:w="944" w:type="pct"/>
            <w:vAlign w:val="center"/>
          </w:tcPr>
          <w:p w14:paraId="7178FBC5" w14:textId="194813F6" w:rsidR="00436876" w:rsidRPr="008B1EAA" w:rsidRDefault="00436876" w:rsidP="0043687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cologia delle emozioni</w:t>
            </w:r>
          </w:p>
        </w:tc>
        <w:tc>
          <w:tcPr>
            <w:tcW w:w="479" w:type="pct"/>
            <w:vAlign w:val="center"/>
          </w:tcPr>
          <w:p w14:paraId="495FA003" w14:textId="7B22F406" w:rsidR="00436876" w:rsidRPr="008B1EAA" w:rsidRDefault="00436876" w:rsidP="00436876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5 PSIC</w:t>
            </w:r>
            <w:r w:rsidR="00074CB2" w:rsidRPr="008B1EAA">
              <w:rPr>
                <w:rFonts w:ascii="Trebuchet MS" w:eastAsia="Arial Unicode MS" w:hAnsi="Trebuchet MS" w:cs="Arial"/>
                <w:sz w:val="19"/>
                <w:szCs w:val="19"/>
              </w:rPr>
              <w:t>-03/A</w:t>
            </w:r>
          </w:p>
        </w:tc>
        <w:tc>
          <w:tcPr>
            <w:tcW w:w="255" w:type="pct"/>
            <w:vAlign w:val="center"/>
          </w:tcPr>
          <w:p w14:paraId="748A7F35" w14:textId="38D20ECD" w:rsidR="00436876" w:rsidRPr="008B1EAA" w:rsidRDefault="009850C7" w:rsidP="0043687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625C7AB9" w14:textId="3ED36FFA" w:rsidR="00436876" w:rsidRPr="008B1EAA" w:rsidRDefault="00074CB2" w:rsidP="0043687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503" w:type="pct"/>
            <w:vAlign w:val="center"/>
          </w:tcPr>
          <w:p w14:paraId="419B5FB3" w14:textId="012F9BA5" w:rsidR="00436876" w:rsidRPr="008B1EAA" w:rsidRDefault="000B1210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LAB 06</w:t>
            </w:r>
          </w:p>
        </w:tc>
        <w:tc>
          <w:tcPr>
            <w:tcW w:w="1011" w:type="pct"/>
            <w:vAlign w:val="center"/>
          </w:tcPr>
          <w:p w14:paraId="0F9EB737" w14:textId="0625DD4C" w:rsidR="00436876" w:rsidRPr="008B1EAA" w:rsidRDefault="00B67CE2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Laboratorio 2 – English for </w:t>
            </w:r>
            <w:proofErr w:type="spellStart"/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ychology</w:t>
            </w:r>
            <w:proofErr w:type="spellEnd"/>
          </w:p>
        </w:tc>
        <w:tc>
          <w:tcPr>
            <w:tcW w:w="506" w:type="pct"/>
            <w:vAlign w:val="center"/>
          </w:tcPr>
          <w:p w14:paraId="6B7D2A23" w14:textId="7DB6DFBF" w:rsidR="00436876" w:rsidRPr="008B1EAA" w:rsidRDefault="00436876" w:rsidP="005F204E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14:paraId="45A09355" w14:textId="2F3B0D52" w:rsidR="00436876" w:rsidRPr="008B1EAA" w:rsidRDefault="008D503B" w:rsidP="0043687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356" w:type="pct"/>
            <w:vAlign w:val="center"/>
          </w:tcPr>
          <w:p w14:paraId="37C22B8D" w14:textId="61351540" w:rsidR="00436876" w:rsidRPr="008B1EAA" w:rsidRDefault="008D503B" w:rsidP="00436876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  <w:tr w:rsidR="0077644F" w:rsidRPr="008B1EAA" w14:paraId="7D79F029" w14:textId="55A039E5" w:rsidTr="00DB1B1F">
        <w:tc>
          <w:tcPr>
            <w:tcW w:w="367" w:type="pct"/>
            <w:vAlign w:val="center"/>
          </w:tcPr>
          <w:p w14:paraId="4ED0BCF8" w14:textId="25EC8DB0" w:rsidR="0077644F" w:rsidRPr="008B1EAA" w:rsidRDefault="0077644F" w:rsidP="0077644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62</w:t>
            </w:r>
          </w:p>
        </w:tc>
        <w:tc>
          <w:tcPr>
            <w:tcW w:w="944" w:type="pct"/>
            <w:vAlign w:val="center"/>
          </w:tcPr>
          <w:p w14:paraId="24FBE5E3" w14:textId="69957669" w:rsidR="0077644F" w:rsidRPr="008B1EAA" w:rsidRDefault="0077644F" w:rsidP="0077644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Analisi dei dati e misurazione in psicologia</w:t>
            </w:r>
          </w:p>
        </w:tc>
        <w:tc>
          <w:tcPr>
            <w:tcW w:w="479" w:type="pct"/>
            <w:vAlign w:val="center"/>
          </w:tcPr>
          <w:p w14:paraId="6EAF01E4" w14:textId="56029590" w:rsidR="0077644F" w:rsidRPr="008B1EAA" w:rsidRDefault="0077644F" w:rsidP="0077644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M-PSI/03 PSIC-01/C</w:t>
            </w:r>
          </w:p>
        </w:tc>
        <w:tc>
          <w:tcPr>
            <w:tcW w:w="255" w:type="pct"/>
            <w:vAlign w:val="center"/>
          </w:tcPr>
          <w:p w14:paraId="4AE86C28" w14:textId="27FC96E8" w:rsidR="0077644F" w:rsidRPr="008B1EAA" w:rsidRDefault="0077644F" w:rsidP="0077644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356" w:type="pct"/>
            <w:vAlign w:val="center"/>
          </w:tcPr>
          <w:p w14:paraId="51857FD2" w14:textId="005A6502" w:rsidR="0077644F" w:rsidRPr="008B1EAA" w:rsidRDefault="0077644F" w:rsidP="0077644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  <w:tc>
          <w:tcPr>
            <w:tcW w:w="503" w:type="pct"/>
            <w:vAlign w:val="center"/>
          </w:tcPr>
          <w:p w14:paraId="3B10EF6F" w14:textId="04E727AE" w:rsidR="0077644F" w:rsidRPr="008B1EAA" w:rsidRDefault="00DB1B1F" w:rsidP="0077644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PSI LAB 0</w:t>
            </w:r>
            <w:r w:rsidR="004F6D8A" w:rsidRPr="008B1EAA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011" w:type="pct"/>
            <w:vAlign w:val="center"/>
          </w:tcPr>
          <w:p w14:paraId="518A1CC3" w14:textId="4FFCAA10" w:rsidR="0077644F" w:rsidRPr="008B1EAA" w:rsidRDefault="0077644F" w:rsidP="0077644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 xml:space="preserve">Laboratorio 3 – </w:t>
            </w:r>
            <w:r w:rsidR="000C0B59" w:rsidRPr="008B1EAA">
              <w:rPr>
                <w:rFonts w:ascii="Trebuchet MS" w:eastAsia="Arial Unicode MS" w:hAnsi="Trebuchet MS" w:cs="Arial"/>
                <w:sz w:val="19"/>
                <w:szCs w:val="19"/>
              </w:rPr>
              <w:t>Diagnosi nei contesti clinici</w:t>
            </w:r>
          </w:p>
        </w:tc>
        <w:tc>
          <w:tcPr>
            <w:tcW w:w="506" w:type="pct"/>
            <w:vAlign w:val="center"/>
          </w:tcPr>
          <w:p w14:paraId="3A7E43B3" w14:textId="2A0DDAC6" w:rsidR="0077644F" w:rsidRPr="008B1EAA" w:rsidRDefault="0077644F" w:rsidP="0077644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222" w:type="pct"/>
            <w:vAlign w:val="center"/>
          </w:tcPr>
          <w:p w14:paraId="18F80238" w14:textId="7C783426" w:rsidR="0077644F" w:rsidRPr="008B1EAA" w:rsidRDefault="0077644F" w:rsidP="0077644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2</w:t>
            </w:r>
          </w:p>
        </w:tc>
        <w:tc>
          <w:tcPr>
            <w:tcW w:w="356" w:type="pct"/>
            <w:vAlign w:val="center"/>
          </w:tcPr>
          <w:p w14:paraId="7ED9ECD7" w14:textId="2A758D51" w:rsidR="0077644F" w:rsidRPr="008B1EAA" w:rsidRDefault="0077644F" w:rsidP="0077644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8B1EAA">
              <w:rPr>
                <w:rFonts w:ascii="Trebuchet MS" w:eastAsia="Arial Unicode MS" w:hAnsi="Trebuchet MS" w:cs="Arial"/>
                <w:sz w:val="19"/>
                <w:szCs w:val="19"/>
              </w:rPr>
              <w:t>Ita</w:t>
            </w:r>
          </w:p>
        </w:tc>
      </w:tr>
    </w:tbl>
    <w:p w14:paraId="72760539" w14:textId="77777777" w:rsidR="001D14CF" w:rsidRPr="008B1EAA" w:rsidRDefault="001D14CF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072D8272" w14:textId="77777777" w:rsidR="00BB2D85" w:rsidRPr="008B1EAA" w:rsidRDefault="00BB2D85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7A05011D" w14:textId="602D7728" w:rsidR="001D14CF" w:rsidRPr="008B1EAA" w:rsidRDefault="00747ED9" w:rsidP="00EB3F8A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*</w:t>
      </w:r>
      <w:r w:rsidR="001D14CF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Opzional</w:t>
      </w:r>
      <w:r w:rsidR="002A77ED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i</w:t>
      </w:r>
      <w:r w:rsidR="001D14CF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:</w:t>
      </w:r>
    </w:p>
    <w:p w14:paraId="367C25A3" w14:textId="77777777" w:rsidR="00BB2D85" w:rsidRPr="008B1EAA" w:rsidRDefault="00BB2D85" w:rsidP="00EB3F8A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</w:p>
    <w:p w14:paraId="66CAB74F" w14:textId="409668B1" w:rsidR="00423265" w:rsidRPr="008B1EAA" w:rsidRDefault="000918FE" w:rsidP="00EB3F8A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PSI </w:t>
      </w:r>
      <w:r w:rsidR="00D03825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>98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 </w:t>
      </w:r>
      <w:r w:rsidR="003E4C6C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>The cultural construction of gender - M-PSI/01</w:t>
      </w:r>
      <w:r w:rsidR="00DC596A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 PSIC-01/A</w:t>
      </w:r>
      <w:r w:rsidR="009F6839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 - 4 CFU – </w:t>
      </w:r>
      <w:r w:rsidR="00DC596A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>1°</w:t>
      </w:r>
      <w:r w:rsidR="009F6839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 </w:t>
      </w:r>
      <w:proofErr w:type="spellStart"/>
      <w:r w:rsidR="004D67F6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>semestre</w:t>
      </w:r>
      <w:proofErr w:type="spellEnd"/>
      <w:r w:rsidR="004D67F6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 </w:t>
      </w:r>
      <w:r w:rsidR="0025662A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 xml:space="preserve">- </w:t>
      </w:r>
      <w:r w:rsidR="004D67F6" w:rsidRPr="008B1EAA">
        <w:rPr>
          <w:rFonts w:ascii="Trebuchet MS" w:eastAsia="Arial Unicode MS" w:hAnsi="Trebuchet MS" w:cs="Arial"/>
          <w:color w:val="auto"/>
          <w:sz w:val="19"/>
          <w:szCs w:val="19"/>
          <w:lang w:val="en-US" w:eastAsia="it-IT"/>
        </w:rPr>
        <w:t>Ing</w:t>
      </w:r>
    </w:p>
    <w:p w14:paraId="427DCFCC" w14:textId="36A1A899" w:rsidR="004B2974" w:rsidRPr="008B1EAA" w:rsidRDefault="004B2974" w:rsidP="004B2974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PSI 9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9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="00480277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Etnopsichiatria</w:t>
      </w:r>
      <w:r w:rsidR="00480277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- M-PSI/0</w:t>
      </w:r>
      <w:r w:rsidR="00480277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8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PSIC-0</w:t>
      </w:r>
      <w:r w:rsidR="00480277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4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/</w:t>
      </w:r>
      <w:r w:rsidR="00480277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B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- 4 CFU – </w:t>
      </w:r>
      <w:proofErr w:type="gramStart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1°</w:t>
      </w:r>
      <w:proofErr w:type="gram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semestre - </w:t>
      </w:r>
      <w:r w:rsidR="00480277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Ita</w:t>
      </w:r>
    </w:p>
    <w:p w14:paraId="726C8A58" w14:textId="6314EE98" w:rsidR="00733768" w:rsidRPr="008B1EAA" w:rsidRDefault="00733768" w:rsidP="00733768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PSI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6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9 Psicologia delle dipendenze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- M-PSI/08 PSIC-04/B - 4 CFU – </w:t>
      </w:r>
      <w:proofErr w:type="gramStart"/>
      <w:r w:rsidR="00443888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2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°</w:t>
      </w:r>
      <w:proofErr w:type="gram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semestre - Ita</w:t>
      </w:r>
    </w:p>
    <w:p w14:paraId="37AD7154" w14:textId="6BCDC334" w:rsidR="00443888" w:rsidRPr="008B1EAA" w:rsidRDefault="00443888" w:rsidP="00443888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PSI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74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proofErr w:type="spellStart"/>
      <w:r w:rsidR="00C87031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Ecopsicologia</w:t>
      </w:r>
      <w:proofErr w:type="spellEnd"/>
      <w:r w:rsidR="00C87031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- </w:t>
      </w:r>
      <w:r w:rsidR="00C87031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BIO/07</w:t>
      </w:r>
      <w:r w:rsidR="00C87031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="00C87031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BIOS-05/A</w:t>
      </w:r>
      <w:r w:rsidR="00C87031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- 4 CFU – </w:t>
      </w:r>
      <w:proofErr w:type="gramStart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2°</w:t>
      </w:r>
      <w:proofErr w:type="gram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semestre - Ita</w:t>
      </w:r>
    </w:p>
    <w:p w14:paraId="3FD68D2A" w14:textId="01165D9B" w:rsidR="009B623A" w:rsidRPr="008B1EAA" w:rsidRDefault="009B623A" w:rsidP="009B623A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PSI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9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7 </w:t>
      </w:r>
      <w:proofErr w:type="spellStart"/>
      <w:r w:rsidR="00AF6274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Ecopsicologia</w:t>
      </w:r>
      <w:proofErr w:type="spellEnd"/>
      <w:r w:rsidR="00AF6274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(senza modalità residenziale)</w:t>
      </w:r>
      <w:r w:rsidR="00AF6274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- BIO/07 BIOS-05/A - 4 CFU – </w:t>
      </w:r>
      <w:proofErr w:type="gramStart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2°</w:t>
      </w:r>
      <w:proofErr w:type="gram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semestre - Ita</w:t>
      </w:r>
    </w:p>
    <w:p w14:paraId="46B9D2BA" w14:textId="755F6100" w:rsidR="00970C0C" w:rsidRPr="0025662A" w:rsidRDefault="00970C0C" w:rsidP="00970C0C">
      <w:pPr>
        <w:pStyle w:val="Default"/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</w:pP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PSI 93 </w:t>
      </w:r>
      <w:proofErr w:type="spellStart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Psychologie</w:t>
      </w:r>
      <w:proofErr w:type="spell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d’</w:t>
      </w:r>
      <w:proofErr w:type="spellStart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urgence</w:t>
      </w:r>
      <w:proofErr w:type="spell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– M-PSI/05 </w:t>
      </w:r>
      <w:r w:rsidR="00F501BC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PSIC</w:t>
      </w:r>
      <w:r w:rsidR="00EE24E5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-03/A </w:t>
      </w:r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- 4 CFU – </w:t>
      </w:r>
      <w:proofErr w:type="gramStart"/>
      <w:r w:rsidR="00EE24E5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2°</w:t>
      </w:r>
      <w:proofErr w:type="gramEnd"/>
      <w:r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 xml:space="preserve"> semestre </w:t>
      </w:r>
      <w:r w:rsidR="0025662A" w:rsidRPr="008B1EAA">
        <w:rPr>
          <w:rFonts w:ascii="Trebuchet MS" w:eastAsia="Arial Unicode MS" w:hAnsi="Trebuchet MS" w:cs="Arial"/>
          <w:color w:val="auto"/>
          <w:sz w:val="19"/>
          <w:szCs w:val="19"/>
          <w:lang w:eastAsia="it-IT"/>
        </w:rPr>
        <w:t>– Ita Fra</w:t>
      </w:r>
    </w:p>
    <w:sectPr w:rsidR="00970C0C" w:rsidRPr="0025662A" w:rsidSect="00501AFE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C327" w14:textId="77777777" w:rsidR="007C6D35" w:rsidRDefault="007C6D35" w:rsidP="00966E69">
      <w:r>
        <w:separator/>
      </w:r>
    </w:p>
  </w:endnote>
  <w:endnote w:type="continuationSeparator" w:id="0">
    <w:p w14:paraId="10C3789C" w14:textId="77777777" w:rsidR="007C6D35" w:rsidRDefault="007C6D35" w:rsidP="009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A108" w14:textId="77777777" w:rsidR="007C6D35" w:rsidRDefault="007C6D35" w:rsidP="00966E69">
      <w:r>
        <w:separator/>
      </w:r>
    </w:p>
  </w:footnote>
  <w:footnote w:type="continuationSeparator" w:id="0">
    <w:p w14:paraId="63BC2266" w14:textId="77777777" w:rsidR="007C6D35" w:rsidRDefault="007C6D35" w:rsidP="00966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7392"/>
    <w:rsid w:val="00022273"/>
    <w:rsid w:val="000310CD"/>
    <w:rsid w:val="00032A74"/>
    <w:rsid w:val="000379E7"/>
    <w:rsid w:val="00047A10"/>
    <w:rsid w:val="000518B2"/>
    <w:rsid w:val="000535E9"/>
    <w:rsid w:val="0006750B"/>
    <w:rsid w:val="00074CB2"/>
    <w:rsid w:val="00081669"/>
    <w:rsid w:val="00085556"/>
    <w:rsid w:val="000918FE"/>
    <w:rsid w:val="00092878"/>
    <w:rsid w:val="000943C5"/>
    <w:rsid w:val="00095025"/>
    <w:rsid w:val="00095971"/>
    <w:rsid w:val="000A66D6"/>
    <w:rsid w:val="000B1210"/>
    <w:rsid w:val="000C0B59"/>
    <w:rsid w:val="000C3B05"/>
    <w:rsid w:val="000D6E23"/>
    <w:rsid w:val="000E32FF"/>
    <w:rsid w:val="000F1474"/>
    <w:rsid w:val="00100F54"/>
    <w:rsid w:val="00105864"/>
    <w:rsid w:val="001179F4"/>
    <w:rsid w:val="00121F47"/>
    <w:rsid w:val="00126EBE"/>
    <w:rsid w:val="0014019E"/>
    <w:rsid w:val="001541F4"/>
    <w:rsid w:val="001563CB"/>
    <w:rsid w:val="00160694"/>
    <w:rsid w:val="001828ED"/>
    <w:rsid w:val="00186510"/>
    <w:rsid w:val="0019652D"/>
    <w:rsid w:val="001A1B20"/>
    <w:rsid w:val="001B0CFD"/>
    <w:rsid w:val="001B3EFD"/>
    <w:rsid w:val="001B6468"/>
    <w:rsid w:val="001C6D9F"/>
    <w:rsid w:val="001D14CF"/>
    <w:rsid w:val="001D24ED"/>
    <w:rsid w:val="001D66F2"/>
    <w:rsid w:val="001D7179"/>
    <w:rsid w:val="001E31D6"/>
    <w:rsid w:val="002022C7"/>
    <w:rsid w:val="0020590E"/>
    <w:rsid w:val="0021021E"/>
    <w:rsid w:val="00212D4E"/>
    <w:rsid w:val="00214D49"/>
    <w:rsid w:val="00216FC1"/>
    <w:rsid w:val="0022279D"/>
    <w:rsid w:val="002242E5"/>
    <w:rsid w:val="002309EA"/>
    <w:rsid w:val="002420D1"/>
    <w:rsid w:val="00244F0B"/>
    <w:rsid w:val="00246475"/>
    <w:rsid w:val="00246A30"/>
    <w:rsid w:val="00251505"/>
    <w:rsid w:val="0025662A"/>
    <w:rsid w:val="00260FD9"/>
    <w:rsid w:val="00261043"/>
    <w:rsid w:val="0026383B"/>
    <w:rsid w:val="00292609"/>
    <w:rsid w:val="002965D8"/>
    <w:rsid w:val="002A59A8"/>
    <w:rsid w:val="002A77ED"/>
    <w:rsid w:val="002B1B6A"/>
    <w:rsid w:val="002B2E93"/>
    <w:rsid w:val="002B67B2"/>
    <w:rsid w:val="002B7830"/>
    <w:rsid w:val="002C5DED"/>
    <w:rsid w:val="002C63CA"/>
    <w:rsid w:val="002C6BD2"/>
    <w:rsid w:val="002C7194"/>
    <w:rsid w:val="002C7D41"/>
    <w:rsid w:val="002D3003"/>
    <w:rsid w:val="002E54AC"/>
    <w:rsid w:val="002E59A5"/>
    <w:rsid w:val="003007C1"/>
    <w:rsid w:val="0030137B"/>
    <w:rsid w:val="0030332C"/>
    <w:rsid w:val="003123FB"/>
    <w:rsid w:val="00344C10"/>
    <w:rsid w:val="00351A40"/>
    <w:rsid w:val="003554C1"/>
    <w:rsid w:val="00372EAF"/>
    <w:rsid w:val="00375D8E"/>
    <w:rsid w:val="00376598"/>
    <w:rsid w:val="003A094D"/>
    <w:rsid w:val="003A57F4"/>
    <w:rsid w:val="003A5DE6"/>
    <w:rsid w:val="003B3629"/>
    <w:rsid w:val="003B5AE3"/>
    <w:rsid w:val="003D0135"/>
    <w:rsid w:val="003E4C6C"/>
    <w:rsid w:val="004003E7"/>
    <w:rsid w:val="00410163"/>
    <w:rsid w:val="0041038B"/>
    <w:rsid w:val="00421648"/>
    <w:rsid w:val="00422D81"/>
    <w:rsid w:val="00423265"/>
    <w:rsid w:val="00427AE6"/>
    <w:rsid w:val="00432757"/>
    <w:rsid w:val="00436876"/>
    <w:rsid w:val="00443888"/>
    <w:rsid w:val="004445D1"/>
    <w:rsid w:val="00445F48"/>
    <w:rsid w:val="0044693B"/>
    <w:rsid w:val="00455EBA"/>
    <w:rsid w:val="00460272"/>
    <w:rsid w:val="00465750"/>
    <w:rsid w:val="00466D11"/>
    <w:rsid w:val="00474D3E"/>
    <w:rsid w:val="004757A1"/>
    <w:rsid w:val="00480277"/>
    <w:rsid w:val="00482FD0"/>
    <w:rsid w:val="00483100"/>
    <w:rsid w:val="004905B6"/>
    <w:rsid w:val="004931D6"/>
    <w:rsid w:val="004B22F7"/>
    <w:rsid w:val="004B2974"/>
    <w:rsid w:val="004B2DB6"/>
    <w:rsid w:val="004B3145"/>
    <w:rsid w:val="004B78FD"/>
    <w:rsid w:val="004C35C3"/>
    <w:rsid w:val="004D4978"/>
    <w:rsid w:val="004D4D56"/>
    <w:rsid w:val="004D67F6"/>
    <w:rsid w:val="004D6EF7"/>
    <w:rsid w:val="004E14C1"/>
    <w:rsid w:val="004E61A0"/>
    <w:rsid w:val="004F038E"/>
    <w:rsid w:val="004F4DC3"/>
    <w:rsid w:val="004F6D8A"/>
    <w:rsid w:val="005000AA"/>
    <w:rsid w:val="00501AFE"/>
    <w:rsid w:val="00506C32"/>
    <w:rsid w:val="00510C32"/>
    <w:rsid w:val="00523A7B"/>
    <w:rsid w:val="005271DE"/>
    <w:rsid w:val="005315FA"/>
    <w:rsid w:val="00543846"/>
    <w:rsid w:val="0056107A"/>
    <w:rsid w:val="005641FF"/>
    <w:rsid w:val="005720BC"/>
    <w:rsid w:val="00584BE2"/>
    <w:rsid w:val="005A0835"/>
    <w:rsid w:val="005A4228"/>
    <w:rsid w:val="005B13A8"/>
    <w:rsid w:val="005B1CC6"/>
    <w:rsid w:val="005B22EA"/>
    <w:rsid w:val="005B3592"/>
    <w:rsid w:val="005C0D82"/>
    <w:rsid w:val="005D0B1D"/>
    <w:rsid w:val="005D2396"/>
    <w:rsid w:val="005D796B"/>
    <w:rsid w:val="005F204E"/>
    <w:rsid w:val="005F2430"/>
    <w:rsid w:val="006051FA"/>
    <w:rsid w:val="00610463"/>
    <w:rsid w:val="00612FBC"/>
    <w:rsid w:val="00625C3A"/>
    <w:rsid w:val="00640070"/>
    <w:rsid w:val="00644138"/>
    <w:rsid w:val="006455D2"/>
    <w:rsid w:val="006503C0"/>
    <w:rsid w:val="00656448"/>
    <w:rsid w:val="006665B3"/>
    <w:rsid w:val="006719D6"/>
    <w:rsid w:val="00677452"/>
    <w:rsid w:val="00680EB3"/>
    <w:rsid w:val="006A7670"/>
    <w:rsid w:val="006C2114"/>
    <w:rsid w:val="006D296A"/>
    <w:rsid w:val="006E4F76"/>
    <w:rsid w:val="006F7F14"/>
    <w:rsid w:val="00704C4D"/>
    <w:rsid w:val="00721734"/>
    <w:rsid w:val="00724598"/>
    <w:rsid w:val="00724F76"/>
    <w:rsid w:val="00731DDD"/>
    <w:rsid w:val="0073351C"/>
    <w:rsid w:val="00733768"/>
    <w:rsid w:val="007451C9"/>
    <w:rsid w:val="00745EA5"/>
    <w:rsid w:val="00747ED9"/>
    <w:rsid w:val="007503AB"/>
    <w:rsid w:val="0077644F"/>
    <w:rsid w:val="007838F8"/>
    <w:rsid w:val="00790762"/>
    <w:rsid w:val="00790F59"/>
    <w:rsid w:val="0079118E"/>
    <w:rsid w:val="0079653A"/>
    <w:rsid w:val="007A1AB9"/>
    <w:rsid w:val="007A7180"/>
    <w:rsid w:val="007B1F0E"/>
    <w:rsid w:val="007C4979"/>
    <w:rsid w:val="007C6D35"/>
    <w:rsid w:val="007E7D3F"/>
    <w:rsid w:val="007F077A"/>
    <w:rsid w:val="00804B5C"/>
    <w:rsid w:val="008079F4"/>
    <w:rsid w:val="00807B1B"/>
    <w:rsid w:val="008174D9"/>
    <w:rsid w:val="00817E6F"/>
    <w:rsid w:val="008230A5"/>
    <w:rsid w:val="00825C53"/>
    <w:rsid w:val="0083278C"/>
    <w:rsid w:val="00832C97"/>
    <w:rsid w:val="008354E1"/>
    <w:rsid w:val="008366F7"/>
    <w:rsid w:val="00840D9A"/>
    <w:rsid w:val="00852C39"/>
    <w:rsid w:val="00872476"/>
    <w:rsid w:val="00872A40"/>
    <w:rsid w:val="00873F9D"/>
    <w:rsid w:val="00874DB7"/>
    <w:rsid w:val="008872F0"/>
    <w:rsid w:val="008913F2"/>
    <w:rsid w:val="00894295"/>
    <w:rsid w:val="008B1EAA"/>
    <w:rsid w:val="008B40DD"/>
    <w:rsid w:val="008B4482"/>
    <w:rsid w:val="008B577A"/>
    <w:rsid w:val="008C1F90"/>
    <w:rsid w:val="008C482D"/>
    <w:rsid w:val="008D38CC"/>
    <w:rsid w:val="008D503B"/>
    <w:rsid w:val="008E7F45"/>
    <w:rsid w:val="008F44C4"/>
    <w:rsid w:val="009148E3"/>
    <w:rsid w:val="009262F0"/>
    <w:rsid w:val="009356F8"/>
    <w:rsid w:val="009363FF"/>
    <w:rsid w:val="0093761B"/>
    <w:rsid w:val="009409A9"/>
    <w:rsid w:val="00943F81"/>
    <w:rsid w:val="00950A4D"/>
    <w:rsid w:val="00964906"/>
    <w:rsid w:val="009651A6"/>
    <w:rsid w:val="00966E69"/>
    <w:rsid w:val="00970C0C"/>
    <w:rsid w:val="009711A0"/>
    <w:rsid w:val="009769E9"/>
    <w:rsid w:val="00980443"/>
    <w:rsid w:val="009814AC"/>
    <w:rsid w:val="00984333"/>
    <w:rsid w:val="009850C7"/>
    <w:rsid w:val="009867F0"/>
    <w:rsid w:val="009875C3"/>
    <w:rsid w:val="009A4686"/>
    <w:rsid w:val="009B0B29"/>
    <w:rsid w:val="009B623A"/>
    <w:rsid w:val="009C3896"/>
    <w:rsid w:val="009D4BBB"/>
    <w:rsid w:val="009D6C51"/>
    <w:rsid w:val="009E4C5C"/>
    <w:rsid w:val="009E518A"/>
    <w:rsid w:val="009F1E24"/>
    <w:rsid w:val="009F28F9"/>
    <w:rsid w:val="009F595A"/>
    <w:rsid w:val="009F6839"/>
    <w:rsid w:val="00A01A99"/>
    <w:rsid w:val="00A075F1"/>
    <w:rsid w:val="00A147B2"/>
    <w:rsid w:val="00A1585F"/>
    <w:rsid w:val="00A27E83"/>
    <w:rsid w:val="00A412E6"/>
    <w:rsid w:val="00A422DB"/>
    <w:rsid w:val="00A4749E"/>
    <w:rsid w:val="00A56C8B"/>
    <w:rsid w:val="00A669A5"/>
    <w:rsid w:val="00A7321D"/>
    <w:rsid w:val="00A846A0"/>
    <w:rsid w:val="00A869B1"/>
    <w:rsid w:val="00A87D0C"/>
    <w:rsid w:val="00A92BCC"/>
    <w:rsid w:val="00A942A3"/>
    <w:rsid w:val="00AA10B9"/>
    <w:rsid w:val="00AA63DC"/>
    <w:rsid w:val="00AB44D8"/>
    <w:rsid w:val="00AB64FE"/>
    <w:rsid w:val="00AB77FF"/>
    <w:rsid w:val="00AC5DEA"/>
    <w:rsid w:val="00AD6A3C"/>
    <w:rsid w:val="00AE0CB5"/>
    <w:rsid w:val="00AE2A6E"/>
    <w:rsid w:val="00AE30DC"/>
    <w:rsid w:val="00AE55AC"/>
    <w:rsid w:val="00AE72AF"/>
    <w:rsid w:val="00AF5C2E"/>
    <w:rsid w:val="00AF6274"/>
    <w:rsid w:val="00AF7B88"/>
    <w:rsid w:val="00B03108"/>
    <w:rsid w:val="00B0486B"/>
    <w:rsid w:val="00B078B7"/>
    <w:rsid w:val="00B10B06"/>
    <w:rsid w:val="00B1441F"/>
    <w:rsid w:val="00B1582E"/>
    <w:rsid w:val="00B164EE"/>
    <w:rsid w:val="00B2467F"/>
    <w:rsid w:val="00B43489"/>
    <w:rsid w:val="00B50BA0"/>
    <w:rsid w:val="00B51F29"/>
    <w:rsid w:val="00B521FF"/>
    <w:rsid w:val="00B5636C"/>
    <w:rsid w:val="00B5677F"/>
    <w:rsid w:val="00B66B0A"/>
    <w:rsid w:val="00B67CE2"/>
    <w:rsid w:val="00B71E2C"/>
    <w:rsid w:val="00B72302"/>
    <w:rsid w:val="00B802D3"/>
    <w:rsid w:val="00B96BD3"/>
    <w:rsid w:val="00BA7CC4"/>
    <w:rsid w:val="00BB2D85"/>
    <w:rsid w:val="00BB5307"/>
    <w:rsid w:val="00BC0C70"/>
    <w:rsid w:val="00BC6475"/>
    <w:rsid w:val="00BD6384"/>
    <w:rsid w:val="00BD6AC1"/>
    <w:rsid w:val="00C14214"/>
    <w:rsid w:val="00C27B18"/>
    <w:rsid w:val="00C31632"/>
    <w:rsid w:val="00C41E79"/>
    <w:rsid w:val="00C42DB0"/>
    <w:rsid w:val="00C50ED3"/>
    <w:rsid w:val="00C545A7"/>
    <w:rsid w:val="00C60875"/>
    <w:rsid w:val="00C6421F"/>
    <w:rsid w:val="00C67FD0"/>
    <w:rsid w:val="00C81267"/>
    <w:rsid w:val="00C8366C"/>
    <w:rsid w:val="00C83F4A"/>
    <w:rsid w:val="00C87031"/>
    <w:rsid w:val="00C87F08"/>
    <w:rsid w:val="00CB1D96"/>
    <w:rsid w:val="00CC4461"/>
    <w:rsid w:val="00CC78B8"/>
    <w:rsid w:val="00CD3324"/>
    <w:rsid w:val="00CE0456"/>
    <w:rsid w:val="00CE19F8"/>
    <w:rsid w:val="00CF65EC"/>
    <w:rsid w:val="00D00C84"/>
    <w:rsid w:val="00D03825"/>
    <w:rsid w:val="00D62414"/>
    <w:rsid w:val="00D7072A"/>
    <w:rsid w:val="00D71805"/>
    <w:rsid w:val="00D82B40"/>
    <w:rsid w:val="00D84D4C"/>
    <w:rsid w:val="00D8622D"/>
    <w:rsid w:val="00D8799A"/>
    <w:rsid w:val="00DA348F"/>
    <w:rsid w:val="00DA7A7A"/>
    <w:rsid w:val="00DB047E"/>
    <w:rsid w:val="00DB1B1F"/>
    <w:rsid w:val="00DC596A"/>
    <w:rsid w:val="00DF0E79"/>
    <w:rsid w:val="00DF4D17"/>
    <w:rsid w:val="00DF6BEA"/>
    <w:rsid w:val="00E021BC"/>
    <w:rsid w:val="00E055F7"/>
    <w:rsid w:val="00E21FBA"/>
    <w:rsid w:val="00E22574"/>
    <w:rsid w:val="00E24C39"/>
    <w:rsid w:val="00E2628B"/>
    <w:rsid w:val="00E31992"/>
    <w:rsid w:val="00E33707"/>
    <w:rsid w:val="00E3398F"/>
    <w:rsid w:val="00E4201F"/>
    <w:rsid w:val="00E46EDA"/>
    <w:rsid w:val="00E47D09"/>
    <w:rsid w:val="00E516AF"/>
    <w:rsid w:val="00E533C2"/>
    <w:rsid w:val="00E559B4"/>
    <w:rsid w:val="00E564C7"/>
    <w:rsid w:val="00E57E4E"/>
    <w:rsid w:val="00E6101D"/>
    <w:rsid w:val="00E674A4"/>
    <w:rsid w:val="00E7277C"/>
    <w:rsid w:val="00E77E8F"/>
    <w:rsid w:val="00E96110"/>
    <w:rsid w:val="00EB08CD"/>
    <w:rsid w:val="00EB0ABD"/>
    <w:rsid w:val="00EB36A8"/>
    <w:rsid w:val="00EB3F8A"/>
    <w:rsid w:val="00EC4AFF"/>
    <w:rsid w:val="00ED0C27"/>
    <w:rsid w:val="00EE24E5"/>
    <w:rsid w:val="00EE3949"/>
    <w:rsid w:val="00EF6EDF"/>
    <w:rsid w:val="00EF7186"/>
    <w:rsid w:val="00F03FAA"/>
    <w:rsid w:val="00F21D6F"/>
    <w:rsid w:val="00F501BC"/>
    <w:rsid w:val="00F52528"/>
    <w:rsid w:val="00F57E12"/>
    <w:rsid w:val="00F71EF2"/>
    <w:rsid w:val="00F80FD4"/>
    <w:rsid w:val="00F82B49"/>
    <w:rsid w:val="00F928ED"/>
    <w:rsid w:val="00FA258B"/>
    <w:rsid w:val="00FB6D78"/>
    <w:rsid w:val="00FB7D62"/>
    <w:rsid w:val="00FC0629"/>
    <w:rsid w:val="00FC2E2A"/>
    <w:rsid w:val="00FD21A1"/>
    <w:rsid w:val="00FE715D"/>
    <w:rsid w:val="00FE756F"/>
    <w:rsid w:val="00FF41D9"/>
    <w:rsid w:val="03881D77"/>
    <w:rsid w:val="084A2661"/>
    <w:rsid w:val="1637AE81"/>
    <w:rsid w:val="1752C85E"/>
    <w:rsid w:val="19E2F22F"/>
    <w:rsid w:val="1BC97261"/>
    <w:rsid w:val="1D316E59"/>
    <w:rsid w:val="1E0E55E4"/>
    <w:rsid w:val="1E27852A"/>
    <w:rsid w:val="1ED04860"/>
    <w:rsid w:val="2491409C"/>
    <w:rsid w:val="2770129D"/>
    <w:rsid w:val="2D74FB5B"/>
    <w:rsid w:val="2E5456F3"/>
    <w:rsid w:val="33762851"/>
    <w:rsid w:val="38858ABC"/>
    <w:rsid w:val="38AB3CB1"/>
    <w:rsid w:val="461B4C29"/>
    <w:rsid w:val="47B71C8A"/>
    <w:rsid w:val="48E66CB1"/>
    <w:rsid w:val="512C32EB"/>
    <w:rsid w:val="5362DE90"/>
    <w:rsid w:val="55ABB3EF"/>
    <w:rsid w:val="5D8412D9"/>
    <w:rsid w:val="5F3044CB"/>
    <w:rsid w:val="67F5B4F4"/>
    <w:rsid w:val="688729A7"/>
    <w:rsid w:val="726CCE80"/>
    <w:rsid w:val="7285F6DD"/>
    <w:rsid w:val="78D38C01"/>
    <w:rsid w:val="78DC1004"/>
    <w:rsid w:val="7C13B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C9D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66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E69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66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E69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c24132ff4ff2b1effd6721220d395b2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66c1a4599b6b6927c1aa53ee77894aff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FD33-CC8D-45B7-951C-2B0D72F39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784C0-A055-42E3-A07E-A597837A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4EBBD-7944-48A9-8B14-CBF00D1179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5E0B6289-7F3B-4857-9CD9-990590B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88</Words>
  <Characters>2215</Characters>
  <Application>Microsoft Office Word</Application>
  <DocSecurity>0</DocSecurity>
  <Lines>18</Lines>
  <Paragraphs>5</Paragraphs>
  <ScaleCrop>false</ScaleCrop>
  <Company>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309</cp:revision>
  <dcterms:created xsi:type="dcterms:W3CDTF">2021-05-27T14:15:00Z</dcterms:created>
  <dcterms:modified xsi:type="dcterms:W3CDTF">2026-04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